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56E78E8E" w:rsidR="00E6309B" w:rsidRPr="00E20BAF" w:rsidRDefault="00025965" w:rsidP="006C4151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B7E157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B548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USHUAIA CON CRUCERO</w:t>
      </w:r>
      <w:r w:rsidR="006C4151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  <w:r w:rsidR="004B548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AUSTRALIS</w:t>
      </w:r>
    </w:p>
    <w:p w14:paraId="271530DE" w14:textId="30C33AE4" w:rsidR="00C80FFF" w:rsidRDefault="006C4151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0CDFED5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6C4151" w:rsidRPr="006C41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</w:t>
      </w:r>
      <w:r w:rsidR="006C41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03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6C41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AL </w:t>
      </w:r>
      <w:r w:rsidR="005276FE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7</w:t>
      </w:r>
      <w:r w:rsidR="006C41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6C4151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OCTUBRE 2026</w:t>
      </w:r>
    </w:p>
    <w:p w14:paraId="73791058" w14:textId="4DAE5A3F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5276FE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ESPECIFICAS</w:t>
      </w:r>
    </w:p>
    <w:p w14:paraId="12A9694B" w14:textId="0839125B" w:rsidR="006C4151" w:rsidRPr="006C415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7995316" w14:textId="3B1C421E" w:rsidR="006C4151" w:rsidRPr="006C4151" w:rsidRDefault="006C415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</w:pPr>
      <w:r w:rsidRPr="006C4151">
        <w:rPr>
          <w:rFonts w:ascii="Poppins" w:eastAsia="Calibri" w:hAnsi="Poppins" w:cs="Poppins"/>
          <w:b/>
          <w:bCs/>
          <w:color w:val="1F3864" w:themeColor="accent5" w:themeShade="80"/>
          <w:sz w:val="24"/>
          <w:lang w:val="es-PE" w:eastAsia="en-US"/>
        </w:rPr>
        <w:t xml:space="preserve">USHUAIA </w:t>
      </w:r>
    </w:p>
    <w:p w14:paraId="3A851CAC" w14:textId="1AC6734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–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Hotel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–</w:t>
      </w:r>
      <w:r w:rsidR="00F0389E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Aeropuerto</w:t>
      </w:r>
      <w:r w:rsidR="00616DD2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3DD33740" w14:textId="69CC1E8A" w:rsidR="00C80FFF" w:rsidRPr="002B6CDA" w:rsidRDefault="006C415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1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de alojamient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re crucero 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6D097644" w14:textId="6C22BA2E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333CDEC2" w14:textId="2974B388" w:rsidR="00616DD2" w:rsidRPr="002B6CDA" w:rsidRDefault="006C415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sistencia de guía </w:t>
      </w:r>
    </w:p>
    <w:p w14:paraId="5E0A94B6" w14:textId="11F3240E" w:rsidR="00616DD2" w:rsidRPr="002B6CDA" w:rsidRDefault="006C415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rucero </w:t>
      </w: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ustrali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Ruta Ushuaia – Punta Arenas </w:t>
      </w:r>
    </w:p>
    <w:p w14:paraId="6EE2A734" w14:textId="07207C6F" w:rsidR="002B6CDA" w:rsidRPr="002B6CDA" w:rsidRDefault="006C4151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</w:t>
      </w:r>
      <w:r w:rsidR="0003678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oches de alojamiento </w:t>
      </w:r>
      <w:r w:rsidR="000B10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tipo de cabina B</w:t>
      </w:r>
    </w:p>
    <w:p w14:paraId="6E775250" w14:textId="54EE9651" w:rsidR="002B6CDA" w:rsidRPr="002B6CDA" w:rsidRDefault="000B10B5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ación completa</w:t>
      </w:r>
    </w:p>
    <w:p w14:paraId="39E15E15" w14:textId="04527416" w:rsidR="002B6CDA" w:rsidRDefault="000B10B5" w:rsidP="001E03C0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Bar abierto en horario indefinido</w:t>
      </w:r>
      <w:r w:rsidRPr="000B10B5">
        <w:t xml:space="preserve"> </w:t>
      </w:r>
      <w:r w:rsidRPr="000B10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(sin costo en vinos, bebidas y licores)</w:t>
      </w:r>
    </w:p>
    <w:p w14:paraId="6A3C2796" w14:textId="661A0745" w:rsidR="000B10B5" w:rsidRPr="000B10B5" w:rsidRDefault="000B10B5" w:rsidP="000B10B5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</w:t>
      </w:r>
      <w:r w:rsidRPr="000B10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xcursiones a tierra y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0B10B5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etenciones disponibles a bord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94BFEF6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4FD058E0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Pr="000B10B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  <w:lang w:val="es-EC"/>
        </w:rPr>
      </w:pPr>
    </w:p>
    <w:p w14:paraId="5E98B992" w14:textId="01D42CFE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43CEC96A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2529"/>
        <w:gridCol w:w="1056"/>
      </w:tblGrid>
      <w:tr w:rsidR="004F7AC8" w:rsidRPr="00E20BAF" w14:paraId="6F93392B" w14:textId="77777777" w:rsidTr="005276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00A" w14:textId="3BFF3B1E" w:rsidR="004F7AC8" w:rsidRPr="00E20BAF" w:rsidRDefault="004F7AC8" w:rsidP="005276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77777777" w:rsidR="004F7AC8" w:rsidRPr="00E20BAF" w:rsidRDefault="004F7AC8" w:rsidP="005276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498BBA06" w:rsidR="004F7AC8" w:rsidRPr="00E20BAF" w:rsidRDefault="004F7AC8" w:rsidP="005276FE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4F7AC8" w:rsidRPr="00E20BAF" w14:paraId="170252A0" w14:textId="77777777" w:rsidTr="005276FE">
        <w:trPr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1087E522" w:rsidR="004F7AC8" w:rsidRPr="005276FE" w:rsidRDefault="005276FE" w:rsidP="005276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Hotel Los Acebos +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tus</w:t>
            </w:r>
            <w:proofErr w:type="spellEnd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ustral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2038BEDF" w:rsidR="004F7AC8" w:rsidRPr="005276FE" w:rsidRDefault="005276FE" w:rsidP="005276FE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5276FE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03, 11, 19 y 27 oct 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FE16AF6" w14:textId="6926E173" w:rsidR="004F7AC8" w:rsidRPr="00742681" w:rsidRDefault="005276FE" w:rsidP="005276FE">
            <w:pPr>
              <w:spacing w:line="276" w:lineRule="auto"/>
              <w:rPr>
                <w:rFonts w:ascii="Poppins" w:hAnsi="Poppins" w:cs="Poppins"/>
                <w:color w:val="002060"/>
                <w:szCs w:val="20"/>
              </w:rPr>
            </w:pPr>
            <w:r w:rsidRPr="005276FE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558</w:t>
            </w:r>
          </w:p>
          <w:p w14:paraId="15D13C48" w14:textId="77777777" w:rsidR="004F7AC8" w:rsidRPr="00742681" w:rsidRDefault="004F7AC8" w:rsidP="005276FE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02A998F3" w14:textId="77777777" w:rsidR="00BF76FB" w:rsidRDefault="00BF76FB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4814E5BC" w14:textId="6B66C8D3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F24FEE3" w14:textId="76DD6326" w:rsidR="00C80FF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</w:p>
    <w:p w14:paraId="6295A96A" w14:textId="7ECC42F8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707A61D" w14:textId="666065E7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>
        <w:rPr>
          <w:rFonts w:ascii="Poppins" w:eastAsiaTheme="minorEastAsia" w:hAnsi="Poppins" w:cs="Poppins"/>
          <w:b/>
          <w:noProof/>
          <w:color w:val="002060"/>
          <w:sz w:val="28"/>
          <w:szCs w:val="28"/>
          <w:lang w:val="es-EC" w:eastAsia="zh-TW"/>
        </w:rPr>
        <w:drawing>
          <wp:anchor distT="0" distB="0" distL="114300" distR="114300" simplePos="0" relativeHeight="251659264" behindDoc="0" locked="0" layoutInCell="1" allowOverlap="1" wp14:anchorId="46DDE219" wp14:editId="18AB6DF4">
            <wp:simplePos x="0" y="0"/>
            <wp:positionH relativeFrom="column">
              <wp:posOffset>1499235</wp:posOffset>
            </wp:positionH>
            <wp:positionV relativeFrom="paragraph">
              <wp:posOffset>13335</wp:posOffset>
            </wp:positionV>
            <wp:extent cx="2990850" cy="168203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2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916F3" w14:textId="20E7FE84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D07DE66" w14:textId="43D1E58F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1D243881" w14:textId="119872D9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207ABB56" w14:textId="451FA31A" w:rsidR="005276FE" w:rsidRDefault="005276FE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</w:p>
    <w:p w14:paraId="780044BA" w14:textId="1F8C6CA1" w:rsidR="000B10B5" w:rsidRPr="000B10B5" w:rsidRDefault="000B10B5" w:rsidP="000B10B5">
      <w:pPr>
        <w:spacing w:after="150" w:line="240" w:lineRule="auto"/>
        <w:jc w:val="center"/>
        <w:rPr>
          <w:rFonts w:ascii="Arial" w:eastAsia="Times New Roman" w:hAnsi="Arial" w:cs="Arial"/>
          <w:color w:val="555555"/>
          <w:sz w:val="21"/>
          <w:szCs w:val="21"/>
          <w:lang w:eastAsia="es-EC"/>
        </w:rPr>
      </w:pPr>
    </w:p>
    <w:tbl>
      <w:tblPr>
        <w:tblW w:w="5946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4821"/>
      </w:tblGrid>
      <w:tr w:rsidR="000B10B5" w:rsidRPr="000B10B5" w14:paraId="2DD90A89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5989A8" w14:textId="77777777" w:rsidR="000B10B5" w:rsidRPr="000B10B5" w:rsidRDefault="000B10B5" w:rsidP="000B10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Día</w:t>
            </w:r>
          </w:p>
        </w:tc>
        <w:tc>
          <w:tcPr>
            <w:tcW w:w="48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02D610" w14:textId="77777777" w:rsidR="000B10B5" w:rsidRPr="000B10B5" w:rsidRDefault="000B10B5" w:rsidP="000B10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b/>
                <w:bCs/>
                <w:color w:val="1F3864"/>
                <w:lang w:eastAsia="es-EC"/>
              </w:rPr>
              <w:t>Puerto</w:t>
            </w:r>
          </w:p>
        </w:tc>
      </w:tr>
      <w:tr w:rsidR="000B10B5" w:rsidRPr="000B10B5" w14:paraId="0A3F0BF6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75E2F0" w14:textId="77777777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9001BC" w14:textId="0261639F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Ushuaia</w:t>
            </w:r>
          </w:p>
        </w:tc>
      </w:tr>
      <w:tr w:rsidR="000B10B5" w:rsidRPr="000B10B5" w14:paraId="285DD26B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BA89A0" w14:textId="77777777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3E8DE0" w14:textId="141D20C9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Cabo de Hornos – Bahía </w:t>
            </w:r>
            <w:proofErr w:type="spellStart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Wulaia</w:t>
            </w:r>
            <w:proofErr w:type="spellEnd"/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 </w:t>
            </w:r>
          </w:p>
        </w:tc>
      </w:tr>
      <w:tr w:rsidR="000B10B5" w:rsidRPr="000B10B5" w14:paraId="49A385AF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5E0EBD" w14:textId="77777777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684785" w14:textId="51221EFA" w:rsidR="000B10B5" w:rsidRPr="000B10B5" w:rsidRDefault="000B10B5" w:rsidP="000B10B5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Glaciar Pía – Glacial Porter</w:t>
            </w:r>
          </w:p>
        </w:tc>
      </w:tr>
      <w:tr w:rsidR="000B10B5" w:rsidRPr="000B10B5" w14:paraId="2388BB62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4C76EC" w14:textId="77777777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B083D" w14:textId="54117EB2" w:rsidR="000B10B5" w:rsidRPr="000B10B5" w:rsidRDefault="000B10B5" w:rsidP="000B10B5">
            <w:pPr>
              <w:spacing w:after="165" w:line="240" w:lineRule="auto"/>
              <w:jc w:val="center"/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Glaciar</w:t>
            </w: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 Águila – Glaciar Cóndor </w:t>
            </w:r>
          </w:p>
        </w:tc>
      </w:tr>
      <w:tr w:rsidR="000B10B5" w:rsidRPr="000B10B5" w14:paraId="1F2A95DD" w14:textId="77777777" w:rsidTr="00EF7221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895107" w14:textId="77777777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 w:rsidRPr="000B10B5"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F65CBF" w14:textId="49E4076F" w:rsidR="000B10B5" w:rsidRPr="000B10B5" w:rsidRDefault="000B10B5" w:rsidP="000B10B5">
            <w:pPr>
              <w:spacing w:after="165" w:line="240" w:lineRule="auto"/>
              <w:jc w:val="center"/>
              <w:rPr>
                <w:rFonts w:ascii="Arial" w:eastAsia="Times New Roman" w:hAnsi="Arial" w:cs="Arial"/>
                <w:color w:val="555555"/>
                <w:sz w:val="21"/>
                <w:szCs w:val="21"/>
                <w:lang w:eastAsia="es-EC"/>
              </w:rPr>
            </w:pPr>
            <w:r>
              <w:rPr>
                <w:rFonts w:ascii="Poppins" w:eastAsia="Times New Roman" w:hAnsi="Poppins" w:cs="Poppins"/>
                <w:color w:val="002060"/>
                <w:sz w:val="20"/>
                <w:szCs w:val="20"/>
                <w:lang w:eastAsia="es-EC"/>
              </w:rPr>
              <w:t xml:space="preserve">Isla Magdalena- Punta Arenas </w:t>
            </w:r>
          </w:p>
        </w:tc>
      </w:tr>
    </w:tbl>
    <w:p w14:paraId="394B17C9" w14:textId="2F1071BD" w:rsidR="00EF7221" w:rsidRDefault="00EF7221" w:rsidP="00EF7221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6E8C8CFA" w14:textId="7018A3D2" w:rsidR="00C80FFF" w:rsidRPr="00EF7221" w:rsidRDefault="00C80FFF" w:rsidP="00EF7221">
      <w:pPr>
        <w:spacing w:line="276" w:lineRule="auto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1D40E487" w14:textId="0794E520" w:rsidR="00F0389E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7C4D2FBC" w14:textId="16CC872D" w:rsidR="00C80FFF" w:rsidRPr="00E20BAF" w:rsidRDefault="00F0389E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2552"/>
        <w:gridCol w:w="1241"/>
        <w:gridCol w:w="1169"/>
        <w:gridCol w:w="1103"/>
        <w:gridCol w:w="1023"/>
      </w:tblGrid>
      <w:tr w:rsidR="00C9133F" w:rsidRPr="00E20BAF" w14:paraId="72B772D4" w14:textId="68E884A4" w:rsidTr="002D39F5">
        <w:trPr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A26E" w14:textId="701856D7" w:rsidR="00C9133F" w:rsidRPr="00E20BA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44AC" w14:textId="224CEDF1" w:rsidR="00C9133F" w:rsidRPr="00E20BA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3A40" w14:textId="447B8711" w:rsidR="00C9133F" w:rsidRPr="00E20BA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7B0" w14:textId="4E858D34" w:rsid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HOTE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E07" w14:textId="5B7A3B65" w:rsid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8010" w14:textId="70C86A51" w:rsid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A HOTEL</w:t>
            </w:r>
          </w:p>
        </w:tc>
      </w:tr>
      <w:tr w:rsidR="00C9133F" w:rsidRPr="00C9133F" w14:paraId="59AF77C7" w14:textId="0E7EC2A7" w:rsidTr="002D39F5">
        <w:trPr>
          <w:trHeight w:val="90"/>
          <w:jc w:val="center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B39BDE" w14:textId="141C5D6B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Hotel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rakur</w:t>
            </w:r>
            <w:proofErr w:type="spellEnd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tus</w:t>
            </w:r>
            <w:proofErr w:type="spellEnd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Austra</w:t>
            </w: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lis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34874D" w14:textId="3D0A04D7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03, 11, 19 y 27 oct 20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74719" w14:textId="1807B2FB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08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2443B2" w14:textId="31F4F64F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5B84B00" w14:textId="386F9674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66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FE362B" w14:textId="799C2B36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1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9</w:t>
            </w:r>
          </w:p>
        </w:tc>
      </w:tr>
      <w:tr w:rsidR="00C9133F" w:rsidRPr="00C9133F" w14:paraId="080AEBC4" w14:textId="6E6C9DCC" w:rsidTr="002D39F5">
        <w:trPr>
          <w:trHeight w:val="90"/>
          <w:jc w:val="center"/>
        </w:trPr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0D4FC9" w14:textId="436698ED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Hotel Las Hayas +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tus</w:t>
            </w:r>
            <w:proofErr w:type="spellEnd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ustralis</w:t>
            </w:r>
            <w:proofErr w:type="spellEnd"/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2B134E" w14:textId="22763677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03, 11, 19 y 27 oct 202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9068A2" w14:textId="3F7C827B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94</w:t>
            </w:r>
            <w:r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957526" w14:textId="2F86D286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30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9929B7" w14:textId="71193DE9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59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EE7AF1" w14:textId="47786B0D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5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</w:t>
            </w:r>
          </w:p>
        </w:tc>
      </w:tr>
      <w:tr w:rsidR="00C9133F" w:rsidRPr="00C9133F" w14:paraId="0B51CD59" w14:textId="77777777" w:rsidTr="002D39F5">
        <w:trPr>
          <w:trHeight w:val="90"/>
          <w:jc w:val="center"/>
        </w:trPr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23B45A" w14:textId="32D38D35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Hotel Los Acebos +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Ventus</w:t>
            </w:r>
            <w:proofErr w:type="spellEnd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Australis</w:t>
            </w:r>
            <w:proofErr w:type="spellEnd"/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CCABE22" w14:textId="516732C1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03, 11, 19 y 27 oct 2026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ECE53C" w14:textId="5322DA93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686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30232" w14:textId="10B77433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22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17F203" w14:textId="1762F791" w:rsidR="00C9133F" w:rsidRPr="005276FE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</w:pPr>
            <w:r w:rsidRPr="005276FE"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  <w:t>455</w:t>
            </w:r>
            <w:r w:rsidR="00AE27DA" w:rsidRPr="005276FE">
              <w:rPr>
                <w:rFonts w:ascii="Poppins" w:eastAsia="Calibri" w:hAnsi="Poppins" w:cs="Poppins"/>
                <w:b/>
                <w:color w:val="00206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EAC1941" w14:textId="46E6D6EA" w:rsidR="00C9133F" w:rsidRPr="00C9133F" w:rsidRDefault="00C9133F" w:rsidP="002D39F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</w:pPr>
            <w:r w:rsidRPr="00C9133F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11</w:t>
            </w:r>
            <w:r w:rsidR="00AE27DA">
              <w:rPr>
                <w:rFonts w:ascii="Poppins" w:eastAsia="Calibri" w:hAnsi="Poppins" w:cs="Poppins"/>
                <w:bCs/>
                <w:color w:val="002060"/>
                <w:sz w:val="20"/>
                <w:szCs w:val="20"/>
                <w:lang w:eastAsia="en-US"/>
              </w:rPr>
              <w:t>4</w:t>
            </w:r>
          </w:p>
        </w:tc>
      </w:tr>
    </w:tbl>
    <w:p w14:paraId="71243A3A" w14:textId="4D94582A" w:rsidR="00C80FFF" w:rsidRPr="00C9133F" w:rsidRDefault="00C80FFF" w:rsidP="001E03C0">
      <w:pPr>
        <w:pStyle w:val="Sinespaciado"/>
        <w:spacing w:line="276" w:lineRule="auto"/>
        <w:rPr>
          <w:rFonts w:ascii="Poppins" w:hAnsi="Poppins" w:cs="Poppins"/>
          <w:bCs/>
          <w:color w:val="002060"/>
          <w:sz w:val="20"/>
          <w:szCs w:val="20"/>
          <w:lang w:val="es-EC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1927457C" w14:textId="7BBC7B30" w:rsidR="00C80FFF" w:rsidRPr="005276FE" w:rsidRDefault="0046379F" w:rsidP="005276FE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5BA927F9" w14:textId="08CED2B5" w:rsidR="00616DD2" w:rsidRPr="005F6598" w:rsidRDefault="00616DD2" w:rsidP="005276FE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5F6598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A4B8" w14:textId="77777777" w:rsidR="00602922" w:rsidRDefault="00602922" w:rsidP="00A77140">
      <w:pPr>
        <w:spacing w:after="0" w:line="240" w:lineRule="auto"/>
      </w:pPr>
      <w:r>
        <w:separator/>
      </w:r>
    </w:p>
  </w:endnote>
  <w:endnote w:type="continuationSeparator" w:id="0">
    <w:p w14:paraId="1056FCA7" w14:textId="77777777" w:rsidR="00602922" w:rsidRDefault="0060292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4537" w14:textId="77777777" w:rsidR="00602922" w:rsidRDefault="00602922" w:rsidP="00A77140">
      <w:pPr>
        <w:spacing w:after="0" w:line="240" w:lineRule="auto"/>
      </w:pPr>
      <w:r>
        <w:separator/>
      </w:r>
    </w:p>
  </w:footnote>
  <w:footnote w:type="continuationSeparator" w:id="0">
    <w:p w14:paraId="4549F540" w14:textId="77777777" w:rsidR="00602922" w:rsidRDefault="00602922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097B1221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484">
      <w:rPr>
        <w:rFonts w:ascii="Poppins" w:hAnsi="Poppins" w:cs="Poppins"/>
        <w:b/>
        <w:bCs/>
      </w:rPr>
      <w:t>ARGENTINA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4B5484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3AFF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6784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0B5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39F5"/>
    <w:rsid w:val="002D42AF"/>
    <w:rsid w:val="002D5AF3"/>
    <w:rsid w:val="002D743D"/>
    <w:rsid w:val="002E2C17"/>
    <w:rsid w:val="002E78CF"/>
    <w:rsid w:val="002F4741"/>
    <w:rsid w:val="002F7265"/>
    <w:rsid w:val="00311A47"/>
    <w:rsid w:val="0031287F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5484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276FE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2922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4151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766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27DA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33F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EF7221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01B33E7"/>
  <w15:docId w15:val="{510BD9E3-FF5F-4B88-B732-21D1E266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B1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Veronica Balseca</cp:lastModifiedBy>
  <cp:revision>6</cp:revision>
  <cp:lastPrinted>2015-08-28T20:23:00Z</cp:lastPrinted>
  <dcterms:created xsi:type="dcterms:W3CDTF">2026-01-21T17:45:00Z</dcterms:created>
  <dcterms:modified xsi:type="dcterms:W3CDTF">2026-04-09T22:55:00Z</dcterms:modified>
</cp:coreProperties>
</file>